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C7F9" w14:textId="77777777" w:rsidR="00A47767" w:rsidRDefault="00A47767" w:rsidP="007D3325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A716B08" w14:textId="77777777" w:rsidR="007D3325" w:rsidRPr="00A47767" w:rsidRDefault="001026EC" w:rsidP="00A477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767">
        <w:rPr>
          <w:rFonts w:ascii="Times New Roman" w:hAnsi="Times New Roman" w:cs="Times New Roman"/>
          <w:sz w:val="28"/>
          <w:szCs w:val="28"/>
        </w:rPr>
        <w:t>Гаврилова Екатерина Михайловна</w:t>
      </w:r>
      <w:r w:rsidR="007D3325" w:rsidRPr="00A47767">
        <w:rPr>
          <w:rFonts w:ascii="Times New Roman" w:hAnsi="Times New Roman" w:cs="Times New Roman"/>
          <w:sz w:val="28"/>
          <w:szCs w:val="28"/>
        </w:rPr>
        <w:t>,</w:t>
      </w:r>
    </w:p>
    <w:p w14:paraId="5C23E7FF" w14:textId="77777777" w:rsidR="007D3325" w:rsidRPr="00A47767" w:rsidRDefault="007D3325" w:rsidP="00A477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76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47767">
        <w:rPr>
          <w:rFonts w:ascii="Times New Roman" w:hAnsi="Times New Roman" w:cs="Times New Roman"/>
          <w:sz w:val="28"/>
          <w:szCs w:val="28"/>
        </w:rPr>
        <w:t xml:space="preserve">математики и </w:t>
      </w:r>
      <w:r w:rsidR="001026EC" w:rsidRPr="00A4776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68881686" w14:textId="77777777" w:rsidR="007D3325" w:rsidRPr="00A47767" w:rsidRDefault="007D3325" w:rsidP="00A477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767">
        <w:rPr>
          <w:rFonts w:ascii="Times New Roman" w:hAnsi="Times New Roman" w:cs="Times New Roman"/>
          <w:sz w:val="28"/>
          <w:szCs w:val="28"/>
        </w:rPr>
        <w:t>М</w:t>
      </w:r>
      <w:r w:rsidR="001026EC" w:rsidRPr="00A47767">
        <w:rPr>
          <w:rFonts w:ascii="Times New Roman" w:hAnsi="Times New Roman" w:cs="Times New Roman"/>
          <w:sz w:val="28"/>
          <w:szCs w:val="28"/>
        </w:rPr>
        <w:t>ОУ «Лицей №13» г. Петрозаводска</w:t>
      </w:r>
    </w:p>
    <w:p w14:paraId="47D4FA4E" w14:textId="77777777" w:rsidR="007D3325" w:rsidRPr="00A47767" w:rsidRDefault="007D3325" w:rsidP="00A477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936431" w14:textId="77777777" w:rsidR="00A47767" w:rsidRPr="002112A6" w:rsidRDefault="000C038D" w:rsidP="00A477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47767"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ЫТ РАБОТЫ УЧИТЕЛЯ МАТЕМАТИКИ И ИНФОРМАТИКИ </w:t>
      </w:r>
    </w:p>
    <w:p w14:paraId="41778E2F" w14:textId="77777777" w:rsidR="000C038D" w:rsidRPr="002112A6" w:rsidRDefault="00A47767" w:rsidP="00A477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ДИСТАНЦИОННОМ РЕЖИМЕ </w:t>
      </w:r>
      <w:r w:rsidR="000C038D"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-20</w:t>
      </w:r>
      <w:r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0C038D"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ГО ГОДА</w:t>
      </w:r>
    </w:p>
    <w:p w14:paraId="22966782" w14:textId="77777777" w:rsidR="00A47767" w:rsidRDefault="00A47767" w:rsidP="00A4776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0DB62C" w14:textId="77777777" w:rsidR="00A47767" w:rsidRDefault="000C038D" w:rsidP="00A4776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</w:pP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начала дистанционного обучения я решила проводить уроки-онлайн. Для этого школа обеспечила 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 планшетом</w:t>
      </w:r>
      <w:r w:rsidR="00A47767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3849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был только за платформой.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протестировал</w:t>
      </w:r>
      <w:r w:rsidR="00A47767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 платформу Учи.ру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112A6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47767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орма была в разработке и</w:t>
      </w:r>
      <w:r w:rsidR="00B53849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</w:t>
      </w:r>
      <w:r w:rsidR="00B53849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ержала такого большего объема пользователей</w:t>
      </w:r>
      <w:r w:rsidR="00A47767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а перейти на платформу видео конференций Zoom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112A6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ыл куплен профессиональный план, который дает очень много возможностей для работы. </w:t>
      </w:r>
      <w:r w:rsidRPr="00FC3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ще 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н лайфхак для работы с Zoom – </w:t>
      </w:r>
      <w:r w:rsidRPr="00FC3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ртуальные фоны. </w:t>
      </w:r>
      <w:r w:rsidRPr="00A47767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>Это простой способ создать красивую и приятную картинку</w:t>
      </w:r>
      <w:r w:rsidR="004A5149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 xml:space="preserve"> (Рисунок 1)</w:t>
      </w:r>
      <w:r w:rsidRPr="00A47767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>, что очень важно для работы с детьми.</w:t>
      </w:r>
      <w:r w:rsidR="00C2571A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 xml:space="preserve"> </w:t>
      </w:r>
      <w:r w:rsidR="00C2571A" w:rsidRPr="00C2571A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>Работой данной платформы довольна</w:t>
      </w:r>
      <w:r w:rsidR="00C2571A">
        <w:rPr>
          <w:rFonts w:ascii="Times New Roman" w:eastAsia="Times New Roman" w:hAnsi="Times New Roman" w:cs="Times New Roman"/>
          <w:color w:val="0E1318"/>
          <w:sz w:val="28"/>
          <w:szCs w:val="28"/>
          <w:shd w:val="clear" w:color="auto" w:fill="FFFFFF"/>
          <w:lang w:eastAsia="ru-RU"/>
        </w:rPr>
        <w:t>.</w:t>
      </w:r>
    </w:p>
    <w:p w14:paraId="4C12AEEB" w14:textId="77777777" w:rsidR="00DC22FB" w:rsidRPr="00DC22FB" w:rsidRDefault="00DC22FB" w:rsidP="00DC22F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015DA5" wp14:editId="26724DDF">
            <wp:extent cx="5878830" cy="302269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29" cy="30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149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</w:p>
    <w:p w14:paraId="03CD4DCF" w14:textId="77777777" w:rsidR="004A5149" w:rsidRPr="00DC22FB" w:rsidRDefault="004A5149" w:rsidP="004A5149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 Главная стр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ица образовательной платформы Учи.ру</w:t>
      </w:r>
    </w:p>
    <w:p w14:paraId="762EA8E8" w14:textId="77777777" w:rsidR="004D5251" w:rsidRPr="00DC22FB" w:rsidRDefault="00A47767" w:rsidP="004D525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0C038D" w:rsidRPr="00211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и-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лайн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а с 5-го класса по 11-й класс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реподавали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х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 — алгебр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ометри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форматик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списанию, которое составлялось и курировалось администрацией. </w:t>
      </w:r>
    </w:p>
    <w:p w14:paraId="7712BAA6" w14:textId="77777777" w:rsidR="004D5251" w:rsidRPr="00DC22FB" w:rsidRDefault="00391D7C" w:rsidP="004D525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и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сь мной по такой же схеме, как и в режиме офлайн, ребята отвечали на уроке и выполняли задания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отправляли либо в чате или отвечали устно. На уроке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и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ли оценки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ым активным дом</w:t>
      </w:r>
      <w:r w:rsidR="006D3C0E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нее з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е давалось по желанию. Т</w:t>
      </w:r>
      <w:r w:rsidR="006D3C0E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D3C0E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ребятами много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вали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</w:t>
      </w:r>
      <w:r w:rsidR="006D3C0E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="00B53849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B53849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роке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при выполнении домашних заданий у них не 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ло т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остей</w:t>
      </w:r>
      <w:r w:rsidR="00093AD7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и 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нимал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5251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ебенок по каким-то причинам не мог присутствовать на уроке, то ему отправлял</w:t>
      </w:r>
      <w:r w:rsidR="00093AD7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 видео</w:t>
      </w:r>
      <w:r w:rsidR="00093AD7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</w:t>
      </w:r>
      <w:r w:rsidR="000C038D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а.</w:t>
      </w:r>
    </w:p>
    <w:p w14:paraId="248F6193" w14:textId="4EA8EAE1" w:rsidR="00093AD7" w:rsidRPr="00DC22FB" w:rsidRDefault="006D3C0E" w:rsidP="00093AD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дистанционного обучения были апробированы и применены такие ресурсы как: онлайн доска</w:t>
      </w:r>
      <w:r w:rsidRPr="00A477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ro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тформа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ratch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oGebra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112A6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571A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2571A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9F1434" w14:textId="77777777" w:rsidR="004A5149" w:rsidRPr="004A5149" w:rsidRDefault="00391D7C" w:rsidP="00391D7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A223011" wp14:editId="5C9ABDA9">
            <wp:extent cx="5650230" cy="3139440"/>
            <wp:effectExtent l="19050" t="0" r="7620" b="0"/>
            <wp:docPr id="2" name="Рисунок 1" descr="Snimok_ekrana_2021-11-11_v_19_51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2021-11-11_v_19_51_00.png"/>
                    <pic:cNvPicPr/>
                  </pic:nvPicPr>
                  <pic:blipFill>
                    <a:blip r:embed="rId9" cstate="print"/>
                    <a:srcRect l="17793" t="12935" r="-78" b="1376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D387" w14:textId="77777777" w:rsidR="004A5149" w:rsidRPr="004A5149" w:rsidRDefault="004A5149" w:rsidP="004A5149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9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. Иллюстрация учебного задания по </w:t>
      </w:r>
      <w:r w:rsidR="0039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91D7C" w:rsidRPr="0039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тике</w:t>
      </w:r>
      <w:r w:rsidRPr="00391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5 класс.</w:t>
      </w:r>
      <w:r w:rsidRPr="004A51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B625EE" w:rsidRPr="00B6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екта в среде Scratch</w:t>
      </w:r>
    </w:p>
    <w:p w14:paraId="1C7DA435" w14:textId="77777777" w:rsidR="00C2571A" w:rsidRPr="00FC3D1A" w:rsidRDefault="00093AD7" w:rsidP="00C2571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, что во время дистанционного обучения обязательно надо проводить уроки-онлайн. Детям нужно общение и со сверстниками, и с учителем. 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водились классные часы и родительское собрание, на 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мы обсуждали различные проблемы, которые возникли у ребят во время дистанционного обучения. 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обязательно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психологическая помощь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ла выпускникам 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экзамен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ла консультацию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E537C8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2020</w:t>
      </w:r>
      <w:r w:rsidR="00E537C8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и их родителей</w:t>
      </w:r>
      <w:r w:rsidR="00E537C8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r w:rsidR="00E537C8" w:rsidRPr="00FC3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0C038D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B1147A5" w14:textId="77777777" w:rsidR="000C038D" w:rsidRPr="00FC3D1A" w:rsidRDefault="000C038D" w:rsidP="00C2571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обрых слов я получила во время дистанционного обучения от ребят и родителей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получила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флайн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ервого урока-онлайн в 6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FC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олучила следующий отзыв: «</w:t>
      </w:r>
      <w:r w:rsidRPr="00FC3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а Михайловна, в моем представлении такое и должно быть дистанционное обучение. Спасибо за урок!</w:t>
      </w:r>
      <w:r w:rsidR="00C2571A" w:rsidRPr="00FC3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00F635E0" w14:textId="77777777" w:rsidR="002112A6" w:rsidRPr="002112A6" w:rsidRDefault="00C2571A" w:rsidP="00DC22F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12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 и источники:</w:t>
      </w:r>
    </w:p>
    <w:p w14:paraId="007D76F2" w14:textId="1BE707D9" w:rsidR="00857F19" w:rsidRPr="00DC22FB" w:rsidRDefault="00C2571A" w:rsidP="00C2571A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cratch // Образовательная платформа. –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DC22F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scratch.mit.edu/</w:t>
        </w:r>
      </w:hyperlink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12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1)</w:t>
      </w:r>
    </w:p>
    <w:p w14:paraId="6848C79A" w14:textId="6095B6BF" w:rsidR="00C2571A" w:rsidRPr="000A2408" w:rsidRDefault="002112A6" w:rsidP="000A2408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.ру // Образовательная платформа. –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1" w:history="1">
        <w:r w:rsidRPr="00DC22F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chi.ru/</w:t>
        </w:r>
      </w:hyperlink>
      <w:r w:rsidR="000A2408" w:rsidRPr="000A2408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</w:t>
      </w:r>
      <w:r w:rsidR="000A2408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1)</w:t>
      </w:r>
    </w:p>
    <w:p w14:paraId="62F818C6" w14:textId="0726EDF4" w:rsidR="000A2408" w:rsidRPr="00DC22FB" w:rsidRDefault="002112A6" w:rsidP="000A2408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oom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etings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у видеоконференций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2" w:history="1">
        <w:r w:rsidRPr="00DC22F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oom.us/</w:t>
        </w:r>
      </w:hyperlink>
      <w:r w:rsidR="000A2408" w:rsidRPr="000A2408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</w:t>
      </w:r>
      <w:r w:rsidR="000A2408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1)</w:t>
      </w:r>
    </w:p>
    <w:p w14:paraId="6547F5B0" w14:textId="055A83B6" w:rsidR="002112A6" w:rsidRPr="000A2408" w:rsidRDefault="002112A6" w:rsidP="000A2408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ro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Онлайн доска. – 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C22FB" w:rsidRPr="00DC22FB">
        <w:rPr>
          <w:color w:val="000000" w:themeColor="text1"/>
        </w:rPr>
        <w:t xml:space="preserve"> </w:t>
      </w:r>
      <w:hyperlink r:id="rId13" w:history="1"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ro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0A2408" w:rsidRP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.</w:t>
      </w:r>
      <w:r w:rsidR="000A2408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2021)</w:t>
      </w:r>
    </w:p>
    <w:p w14:paraId="3F7F4514" w14:textId="6406906A" w:rsidR="002112A6" w:rsidRPr="00DC22FB" w:rsidRDefault="002112A6" w:rsidP="00C2571A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oGebra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4" w:history="1"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ogebra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0A2408" w:rsidRP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12</w:t>
      </w:r>
      <w:r w:rsidR="000A2408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1)</w:t>
      </w:r>
    </w:p>
    <w:p w14:paraId="28F553EF" w14:textId="7387D388" w:rsidR="000A2408" w:rsidRPr="00DC22FB" w:rsidRDefault="002112A6" w:rsidP="000A2408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r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Приложение. – 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DC22FB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C22FB" w:rsidRPr="00DC22FB">
        <w:rPr>
          <w:color w:val="000000" w:themeColor="text1"/>
        </w:rPr>
        <w:t xml:space="preserve"> </w:t>
      </w:r>
      <w:hyperlink r:id="rId15" w:history="1"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s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A2408" w:rsidRPr="00C2513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0A2408" w:rsidRP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та обращения </w:t>
      </w:r>
      <w:r w:rsidR="000A2408" w:rsidRPr="000A2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0A2408" w:rsidRPr="00DC2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1)</w:t>
      </w:r>
      <w:bookmarkStart w:id="0" w:name="_GoBack"/>
      <w:bookmarkEnd w:id="0"/>
    </w:p>
    <w:sectPr w:rsidR="000A2408" w:rsidRPr="00DC22FB" w:rsidSect="008F58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AAC1" w14:textId="77777777" w:rsidR="00C34A1F" w:rsidRDefault="00C34A1F" w:rsidP="002112A6">
      <w:r>
        <w:separator/>
      </w:r>
    </w:p>
  </w:endnote>
  <w:endnote w:type="continuationSeparator" w:id="0">
    <w:p w14:paraId="3017C659" w14:textId="77777777" w:rsidR="00C34A1F" w:rsidRDefault="00C34A1F" w:rsidP="0021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6415" w14:textId="77777777" w:rsidR="00C34A1F" w:rsidRDefault="00C34A1F" w:rsidP="002112A6">
      <w:r>
        <w:separator/>
      </w:r>
    </w:p>
  </w:footnote>
  <w:footnote w:type="continuationSeparator" w:id="0">
    <w:p w14:paraId="3AEF8141" w14:textId="77777777" w:rsidR="00C34A1F" w:rsidRDefault="00C34A1F" w:rsidP="0021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CA8"/>
    <w:multiLevelType w:val="hybridMultilevel"/>
    <w:tmpl w:val="71240A20"/>
    <w:lvl w:ilvl="0" w:tplc="A9A23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F73E52"/>
    <w:multiLevelType w:val="hybridMultilevel"/>
    <w:tmpl w:val="0844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8D"/>
    <w:rsid w:val="00093AD7"/>
    <w:rsid w:val="000A2408"/>
    <w:rsid w:val="000C038D"/>
    <w:rsid w:val="001026EC"/>
    <w:rsid w:val="002112A6"/>
    <w:rsid w:val="00276363"/>
    <w:rsid w:val="00357DF9"/>
    <w:rsid w:val="00391D7C"/>
    <w:rsid w:val="004A5149"/>
    <w:rsid w:val="004D5251"/>
    <w:rsid w:val="006D3C0E"/>
    <w:rsid w:val="00714A83"/>
    <w:rsid w:val="007D3325"/>
    <w:rsid w:val="008206D0"/>
    <w:rsid w:val="00857F19"/>
    <w:rsid w:val="008F5836"/>
    <w:rsid w:val="009D5909"/>
    <w:rsid w:val="009F6362"/>
    <w:rsid w:val="00A47767"/>
    <w:rsid w:val="00AD0239"/>
    <w:rsid w:val="00B53849"/>
    <w:rsid w:val="00B625EE"/>
    <w:rsid w:val="00C2571A"/>
    <w:rsid w:val="00C34A1F"/>
    <w:rsid w:val="00DC22FB"/>
    <w:rsid w:val="00DF43C4"/>
    <w:rsid w:val="00E537C8"/>
    <w:rsid w:val="00F65086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8E19"/>
  <w15:docId w15:val="{18E96E41-204A-6C49-9428-620D289A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62"/>
  </w:style>
  <w:style w:type="paragraph" w:styleId="1">
    <w:name w:val="heading 1"/>
    <w:basedOn w:val="a"/>
    <w:next w:val="a"/>
    <w:link w:val="10"/>
    <w:autoRedefine/>
    <w:uiPriority w:val="9"/>
    <w:qFormat/>
    <w:rsid w:val="008206D0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 (Заголовки (сло"/>
      <w:b/>
      <w:caps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06D0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6D0"/>
    <w:rPr>
      <w:rFonts w:ascii="Times New Roman" w:eastAsiaTheme="majorEastAsia" w:hAnsi="Times New Roman" w:cs="Times New Roman (Заголовки (сло"/>
      <w:b/>
      <w:caps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6D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8206D0"/>
    <w:rPr>
      <w:b/>
      <w:bCs/>
    </w:rPr>
  </w:style>
  <w:style w:type="paragraph" w:styleId="a4">
    <w:name w:val="TOC Heading"/>
    <w:basedOn w:val="1"/>
    <w:next w:val="a"/>
    <w:autoRedefine/>
    <w:uiPriority w:val="39"/>
    <w:unhideWhenUsed/>
    <w:qFormat/>
    <w:rsid w:val="008206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a5">
    <w:name w:val="header"/>
    <w:basedOn w:val="a"/>
    <w:link w:val="a6"/>
    <w:autoRedefine/>
    <w:uiPriority w:val="99"/>
    <w:unhideWhenUsed/>
    <w:qFormat/>
    <w:rsid w:val="008206D0"/>
    <w:pPr>
      <w:tabs>
        <w:tab w:val="center" w:pos="4677"/>
        <w:tab w:val="right" w:pos="9355"/>
      </w:tabs>
      <w:jc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206D0"/>
    <w:rPr>
      <w:rFonts w:ascii="Times New Roman" w:eastAsia="Times New Roman" w:hAnsi="Times New Roman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6D3C0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3C0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2571A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112A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1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1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C22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2FB"/>
    <w:rPr>
      <w:rFonts w:ascii="Tahoma" w:hAnsi="Tahoma" w:cs="Tahoma"/>
      <w:sz w:val="16"/>
      <w:szCs w:val="16"/>
    </w:rPr>
  </w:style>
  <w:style w:type="paragraph" w:styleId="ae">
    <w:name w:val="List Paragraph"/>
    <w:aliases w:val="1,UL,Абзац маркированнный"/>
    <w:basedOn w:val="a"/>
    <w:link w:val="af"/>
    <w:uiPriority w:val="34"/>
    <w:qFormat/>
    <w:rsid w:val="000A240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f">
    <w:name w:val="Абзац списка Знак"/>
    <w:aliases w:val="1 Знак,UL Знак,Абзац маркированнный Знак"/>
    <w:link w:val="ae"/>
    <w:uiPriority w:val="34"/>
    <w:locked/>
    <w:rsid w:val="000A240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" TargetMode="External"/><Relationship Id="rId10" Type="http://schemas.openxmlformats.org/officeDocument/2006/relationships/hyperlink" Target="https://scratch.mit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ogebr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C643-1B88-43C7-8737-83A42E4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Мария Александровна</dc:creator>
  <cp:keywords/>
  <dc:description/>
  <cp:lastModifiedBy>user</cp:lastModifiedBy>
  <cp:revision>14</cp:revision>
  <dcterms:created xsi:type="dcterms:W3CDTF">2021-09-12T16:35:00Z</dcterms:created>
  <dcterms:modified xsi:type="dcterms:W3CDTF">2021-11-16T16:41:00Z</dcterms:modified>
</cp:coreProperties>
</file>